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61" w:rsidRDefault="00FE7C99" w:rsidP="00E27261">
      <w:r>
        <w:rPr>
          <w:noProof/>
        </w:rPr>
        <w:pict>
          <v:roundrect id="_x0000_s1026" style="position:absolute;margin-left:-11pt;margin-top:-8.55pt;width:492pt;height:144.15pt;z-index:251658240" arcsize="10923f" fillcolor="#dbe5f1 [660]" strokecolor="#f2f2f2 [3041]" strokeweight="3pt">
            <v:fill color2="fill lighten(51)" angle="-45" focusposition=".5,.5" focussize="" method="linear sigma" type="gradient"/>
            <v:shadow on="t" type="perspective" color="#4e6128 [1606]" opacity=".5" offset="1pt" offset2="-1pt"/>
            <v:textbox>
              <w:txbxContent>
                <w:p w:rsidR="00E27261" w:rsidRPr="00E27261" w:rsidRDefault="00E27261" w:rsidP="00E27261">
                  <w:pPr>
                    <w:jc w:val="center"/>
                    <w:rPr>
                      <w:rFonts w:ascii="Berlin Sans FB Demi" w:hAnsi="Berlin Sans FB Demi"/>
                      <w:sz w:val="32"/>
                    </w:rPr>
                  </w:pPr>
                  <w:r w:rsidRPr="00E27261">
                    <w:rPr>
                      <w:rFonts w:ascii="Berlin Sans FB Demi" w:hAnsi="Berlin Sans FB Demi"/>
                      <w:sz w:val="32"/>
                    </w:rPr>
                    <w:t xml:space="preserve">What I am working </w:t>
                  </w:r>
                  <w:r w:rsidR="008A4B20">
                    <w:rPr>
                      <w:rFonts w:ascii="Berlin Sans FB Demi" w:hAnsi="Berlin Sans FB Demi"/>
                      <w:sz w:val="32"/>
                    </w:rPr>
                    <w:t>toward</w:t>
                  </w:r>
                  <w:r w:rsidR="00AB1E8E">
                    <w:rPr>
                      <w:rFonts w:ascii="Berlin Sans FB Demi" w:hAnsi="Berlin Sans FB Demi"/>
                      <w:sz w:val="32"/>
                    </w:rPr>
                    <w:t xml:space="preserve"> this week</w:t>
                  </w:r>
                  <w:r w:rsidR="00D47BA3">
                    <w:rPr>
                      <w:rFonts w:ascii="Berlin Sans FB Demi" w:hAnsi="Berlin Sans FB Demi"/>
                      <w:sz w:val="32"/>
                    </w:rPr>
                    <w:t>.  I need:</w:t>
                  </w:r>
                </w:p>
                <w:p w:rsidR="00E27261" w:rsidRDefault="00E27261" w:rsidP="00E27261">
                  <w:pPr>
                    <w:jc w:val="center"/>
                  </w:pPr>
                  <w:r>
                    <w:t>_______ points to earn ___________________________________________________</w:t>
                  </w:r>
                </w:p>
                <w:p w:rsidR="00E27261" w:rsidRDefault="00E27261" w:rsidP="00E27261">
                  <w:pPr>
                    <w:jc w:val="center"/>
                  </w:pPr>
                  <w:r>
                    <w:t>_______ points to earn ___________________________________________________</w:t>
                  </w:r>
                </w:p>
                <w:p w:rsidR="00E27261" w:rsidRDefault="00E27261" w:rsidP="00E27261">
                  <w:pPr>
                    <w:jc w:val="center"/>
                  </w:pPr>
                  <w:r>
                    <w:t>_______ points to earn ___________________________________________________</w:t>
                  </w:r>
                </w:p>
                <w:p w:rsidR="00E27261" w:rsidRDefault="00E27261" w:rsidP="00E27261">
                  <w:pPr>
                    <w:jc w:val="center"/>
                  </w:pPr>
                  <w:r>
                    <w:t>_______ points to earn ___________________________________________________</w:t>
                  </w:r>
                </w:p>
                <w:p w:rsidR="00E27261" w:rsidRDefault="00E27261"/>
              </w:txbxContent>
            </v:textbox>
          </v:roundrect>
        </w:pict>
      </w:r>
    </w:p>
    <w:p w:rsidR="00E27261" w:rsidRDefault="00E27261" w:rsidP="00E27261"/>
    <w:p w:rsidR="00E27261" w:rsidRDefault="00E27261" w:rsidP="00E27261"/>
    <w:p w:rsidR="00E27261" w:rsidRDefault="00E27261" w:rsidP="00E27261"/>
    <w:p w:rsidR="00E27261" w:rsidRDefault="00E27261" w:rsidP="00E27261"/>
    <w:tbl>
      <w:tblPr>
        <w:tblStyle w:val="MediumGrid2-Accent1"/>
        <w:tblpPr w:leftFromText="180" w:rightFromText="180" w:vertAnchor="text" w:horzAnchor="margin" w:tblpXSpec="center" w:tblpY="389"/>
        <w:tblW w:w="9706" w:type="dxa"/>
        <w:tblLook w:val="04A0"/>
      </w:tblPr>
      <w:tblGrid>
        <w:gridCol w:w="1382"/>
        <w:gridCol w:w="1142"/>
        <w:gridCol w:w="1150"/>
        <w:gridCol w:w="1156"/>
        <w:gridCol w:w="1393"/>
        <w:gridCol w:w="1188"/>
        <w:gridCol w:w="1131"/>
        <w:gridCol w:w="1164"/>
      </w:tblGrid>
      <w:tr w:rsidR="00B13E2C" w:rsidTr="00B13E2C">
        <w:trPr>
          <w:cnfStyle w:val="100000000000"/>
          <w:trHeight w:val="1161"/>
        </w:trPr>
        <w:tc>
          <w:tcPr>
            <w:cnfStyle w:val="001000000100"/>
            <w:tcW w:w="1394" w:type="dxa"/>
          </w:tcPr>
          <w:p w:rsidR="00D47BA3" w:rsidRDefault="00D47BA3" w:rsidP="00B13E2C">
            <w:pPr>
              <w:jc w:val="center"/>
              <w:rPr>
                <w:sz w:val="32"/>
              </w:rPr>
            </w:pPr>
          </w:p>
          <w:p w:rsidR="00D47BA3" w:rsidRDefault="00D47BA3" w:rsidP="00B13E2C">
            <w:pPr>
              <w:jc w:val="center"/>
              <w:rPr>
                <w:sz w:val="32"/>
              </w:rPr>
            </w:pPr>
          </w:p>
          <w:p w:rsidR="006176EC" w:rsidRDefault="00D47BA3" w:rsidP="00B13E2C">
            <w:pPr>
              <w:jc w:val="center"/>
            </w:pPr>
            <w:r w:rsidRPr="00D47BA3">
              <w:rPr>
                <w:sz w:val="32"/>
              </w:rPr>
              <w:t>GOALS</w:t>
            </w:r>
          </w:p>
        </w:tc>
        <w:tc>
          <w:tcPr>
            <w:tcW w:w="1154" w:type="dxa"/>
          </w:tcPr>
          <w:p w:rsidR="006176EC" w:rsidRDefault="006176EC" w:rsidP="00B13E2C">
            <w:pPr>
              <w:jc w:val="center"/>
              <w:cnfStyle w:val="100000000000"/>
            </w:pPr>
            <w:r>
              <w:t>Sunday</w:t>
            </w:r>
          </w:p>
        </w:tc>
        <w:tc>
          <w:tcPr>
            <w:tcW w:w="1158" w:type="dxa"/>
          </w:tcPr>
          <w:p w:rsidR="006176EC" w:rsidRDefault="006176EC" w:rsidP="00B13E2C">
            <w:pPr>
              <w:jc w:val="center"/>
              <w:cnfStyle w:val="100000000000"/>
            </w:pPr>
            <w:r>
              <w:t>Monday</w:t>
            </w:r>
          </w:p>
        </w:tc>
        <w:tc>
          <w:tcPr>
            <w:tcW w:w="1161" w:type="dxa"/>
          </w:tcPr>
          <w:p w:rsidR="006176EC" w:rsidRDefault="006176EC" w:rsidP="00B13E2C">
            <w:pPr>
              <w:jc w:val="center"/>
              <w:cnfStyle w:val="100000000000"/>
            </w:pPr>
            <w:r>
              <w:t>Tuesday</w:t>
            </w:r>
          </w:p>
        </w:tc>
        <w:tc>
          <w:tcPr>
            <w:tcW w:w="1356" w:type="dxa"/>
          </w:tcPr>
          <w:p w:rsidR="006176EC" w:rsidRPr="00B13E2C" w:rsidRDefault="006176EC" w:rsidP="00B13E2C">
            <w:pPr>
              <w:jc w:val="center"/>
              <w:cnfStyle w:val="100000000000"/>
              <w:rPr>
                <w:sz w:val="18"/>
                <w:szCs w:val="18"/>
              </w:rPr>
            </w:pPr>
            <w:r w:rsidRPr="00B13E2C">
              <w:rPr>
                <w:szCs w:val="18"/>
              </w:rPr>
              <w:t>Wednesday</w:t>
            </w:r>
          </w:p>
        </w:tc>
        <w:tc>
          <w:tcPr>
            <w:tcW w:w="1170" w:type="dxa"/>
          </w:tcPr>
          <w:p w:rsidR="006176EC" w:rsidRDefault="006176EC" w:rsidP="00B13E2C">
            <w:pPr>
              <w:jc w:val="center"/>
              <w:cnfStyle w:val="100000000000"/>
            </w:pPr>
            <w:r>
              <w:t>Thursday</w:t>
            </w:r>
          </w:p>
        </w:tc>
        <w:tc>
          <w:tcPr>
            <w:tcW w:w="1147" w:type="dxa"/>
          </w:tcPr>
          <w:p w:rsidR="006176EC" w:rsidRDefault="006176EC" w:rsidP="00B13E2C">
            <w:pPr>
              <w:jc w:val="center"/>
              <w:cnfStyle w:val="100000000000"/>
            </w:pPr>
            <w:r>
              <w:t>Friday</w:t>
            </w:r>
          </w:p>
        </w:tc>
        <w:tc>
          <w:tcPr>
            <w:tcW w:w="1166" w:type="dxa"/>
          </w:tcPr>
          <w:p w:rsidR="006176EC" w:rsidRDefault="006176EC" w:rsidP="00B13E2C">
            <w:pPr>
              <w:jc w:val="center"/>
              <w:cnfStyle w:val="100000000000"/>
            </w:pPr>
            <w:r>
              <w:t>Saturday</w:t>
            </w:r>
          </w:p>
        </w:tc>
      </w:tr>
      <w:tr w:rsidR="00B13E2C" w:rsidTr="00B13E2C">
        <w:trPr>
          <w:cnfStyle w:val="000000100000"/>
          <w:trHeight w:val="1161"/>
        </w:trPr>
        <w:tc>
          <w:tcPr>
            <w:cnfStyle w:val="001000000000"/>
            <w:tcW w:w="1394" w:type="dxa"/>
          </w:tcPr>
          <w:p w:rsidR="006176EC" w:rsidRDefault="006176EC" w:rsidP="006176EC"/>
        </w:tc>
        <w:tc>
          <w:tcPr>
            <w:tcW w:w="1154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58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61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356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70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47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66" w:type="dxa"/>
          </w:tcPr>
          <w:p w:rsidR="006176EC" w:rsidRDefault="006176EC" w:rsidP="006176EC">
            <w:pPr>
              <w:cnfStyle w:val="000000100000"/>
            </w:pPr>
          </w:p>
        </w:tc>
      </w:tr>
      <w:tr w:rsidR="00B13E2C" w:rsidTr="00B13E2C">
        <w:trPr>
          <w:trHeight w:val="1161"/>
        </w:trPr>
        <w:tc>
          <w:tcPr>
            <w:cnfStyle w:val="001000000000"/>
            <w:tcW w:w="1394" w:type="dxa"/>
          </w:tcPr>
          <w:p w:rsidR="006176EC" w:rsidRDefault="006176EC" w:rsidP="006176EC"/>
        </w:tc>
        <w:tc>
          <w:tcPr>
            <w:tcW w:w="1154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58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61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356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70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47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66" w:type="dxa"/>
          </w:tcPr>
          <w:p w:rsidR="006176EC" w:rsidRDefault="006176EC" w:rsidP="006176EC">
            <w:pPr>
              <w:cnfStyle w:val="000000000000"/>
            </w:pPr>
          </w:p>
        </w:tc>
      </w:tr>
      <w:tr w:rsidR="00B13E2C" w:rsidTr="00B13E2C">
        <w:trPr>
          <w:cnfStyle w:val="000000100000"/>
          <w:trHeight w:val="1161"/>
        </w:trPr>
        <w:tc>
          <w:tcPr>
            <w:cnfStyle w:val="001000000000"/>
            <w:tcW w:w="1394" w:type="dxa"/>
          </w:tcPr>
          <w:p w:rsidR="006176EC" w:rsidRDefault="006176EC" w:rsidP="006176EC"/>
        </w:tc>
        <w:tc>
          <w:tcPr>
            <w:tcW w:w="1154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58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61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356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70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47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66" w:type="dxa"/>
          </w:tcPr>
          <w:p w:rsidR="006176EC" w:rsidRDefault="006176EC" w:rsidP="006176EC">
            <w:pPr>
              <w:cnfStyle w:val="000000100000"/>
            </w:pPr>
          </w:p>
        </w:tc>
      </w:tr>
      <w:tr w:rsidR="00B13E2C" w:rsidTr="00B13E2C">
        <w:trPr>
          <w:trHeight w:val="1161"/>
        </w:trPr>
        <w:tc>
          <w:tcPr>
            <w:cnfStyle w:val="001000000000"/>
            <w:tcW w:w="1394" w:type="dxa"/>
          </w:tcPr>
          <w:p w:rsidR="006176EC" w:rsidRDefault="006176EC" w:rsidP="006176EC"/>
        </w:tc>
        <w:tc>
          <w:tcPr>
            <w:tcW w:w="1154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58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61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356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70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47" w:type="dxa"/>
          </w:tcPr>
          <w:p w:rsidR="006176EC" w:rsidRDefault="006176EC" w:rsidP="006176EC">
            <w:pPr>
              <w:cnfStyle w:val="000000000000"/>
            </w:pPr>
          </w:p>
        </w:tc>
        <w:tc>
          <w:tcPr>
            <w:tcW w:w="1166" w:type="dxa"/>
          </w:tcPr>
          <w:p w:rsidR="006176EC" w:rsidRDefault="006176EC" w:rsidP="006176EC">
            <w:pPr>
              <w:cnfStyle w:val="000000000000"/>
            </w:pPr>
          </w:p>
        </w:tc>
      </w:tr>
      <w:tr w:rsidR="00B13E2C" w:rsidTr="00B13E2C">
        <w:trPr>
          <w:cnfStyle w:val="000000100000"/>
          <w:trHeight w:val="1223"/>
        </w:trPr>
        <w:tc>
          <w:tcPr>
            <w:cnfStyle w:val="001000000000"/>
            <w:tcW w:w="1394" w:type="dxa"/>
          </w:tcPr>
          <w:p w:rsidR="006176EC" w:rsidRDefault="006176EC" w:rsidP="006176EC"/>
        </w:tc>
        <w:tc>
          <w:tcPr>
            <w:tcW w:w="1154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58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61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356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70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47" w:type="dxa"/>
          </w:tcPr>
          <w:p w:rsidR="006176EC" w:rsidRDefault="006176EC" w:rsidP="006176EC">
            <w:pPr>
              <w:cnfStyle w:val="000000100000"/>
            </w:pPr>
          </w:p>
        </w:tc>
        <w:tc>
          <w:tcPr>
            <w:tcW w:w="1166" w:type="dxa"/>
          </w:tcPr>
          <w:p w:rsidR="006176EC" w:rsidRDefault="006176EC" w:rsidP="006176EC">
            <w:pPr>
              <w:cnfStyle w:val="000000100000"/>
            </w:pPr>
          </w:p>
        </w:tc>
      </w:tr>
    </w:tbl>
    <w:p w:rsidR="00E27261" w:rsidRDefault="00FE7C99" w:rsidP="00E272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8.8pt;margin-top:399.35pt;width:84.35pt;height:46.35pt;z-index:251660288;mso-position-horizontal-relative:text;mso-position-vertical-relative:text" filled="f" stroked="f">
            <v:textbox>
              <w:txbxContent>
                <w:p w:rsidR="005C272C" w:rsidRPr="005C272C" w:rsidRDefault="005C272C" w:rsidP="005C272C">
                  <w:pPr>
                    <w:jc w:val="center"/>
                    <w:rPr>
                      <w:rFonts w:ascii="Bodoni MT Black" w:hAnsi="Bodoni MT Black"/>
                      <w:sz w:val="28"/>
                    </w:rPr>
                  </w:pPr>
                  <w:r w:rsidRPr="005C272C">
                    <w:rPr>
                      <w:rFonts w:ascii="Bodoni MT Black" w:hAnsi="Bodoni MT Black"/>
                      <w:sz w:val="28"/>
                    </w:rPr>
                    <w:t>Running Total</w:t>
                  </w:r>
                  <w:r w:rsidR="00B13E2C">
                    <w:rPr>
                      <w:rFonts w:ascii="Bodoni MT Black" w:hAnsi="Bodoni MT Black"/>
                      <w:sz w:val="28"/>
                    </w:rPr>
                    <w:t>s</w:t>
                  </w:r>
                </w:p>
              </w:txbxContent>
            </v:textbox>
          </v:shape>
        </w:pict>
      </w:r>
    </w:p>
    <w:tbl>
      <w:tblPr>
        <w:tblStyle w:val="MediumGrid2-Accent1"/>
        <w:tblW w:w="9624" w:type="dxa"/>
        <w:tblLayout w:type="fixed"/>
        <w:tblLook w:val="04A0"/>
      </w:tblPr>
      <w:tblGrid>
        <w:gridCol w:w="1209"/>
        <w:gridCol w:w="1239"/>
        <w:gridCol w:w="1170"/>
        <w:gridCol w:w="1170"/>
        <w:gridCol w:w="1350"/>
        <w:gridCol w:w="1260"/>
        <w:gridCol w:w="1080"/>
        <w:gridCol w:w="1146"/>
      </w:tblGrid>
      <w:tr w:rsidR="00B13E2C" w:rsidTr="00B13E2C">
        <w:trPr>
          <w:cnfStyle w:val="100000000000"/>
          <w:trHeight w:val="844"/>
        </w:trPr>
        <w:tc>
          <w:tcPr>
            <w:cnfStyle w:val="001000000100"/>
            <w:tcW w:w="1209" w:type="dxa"/>
          </w:tcPr>
          <w:p w:rsidR="00B13E2C" w:rsidRPr="00B13E2C" w:rsidRDefault="00FE7C99" w:rsidP="006176EC">
            <w:pPr>
              <w:tabs>
                <w:tab w:val="left" w:pos="2698"/>
              </w:tabs>
              <w:rPr>
                <w:b w:val="0"/>
              </w:rPr>
            </w:pPr>
            <w:r w:rsidRPr="00FE7C99">
              <w:rPr>
                <w:b w:val="0"/>
                <w:noProof/>
              </w:rPr>
              <w:pict>
                <v:shape id="_x0000_s1030" type="#_x0000_t202" style="position:absolute;margin-left:-28.8pt;margin-top:393.2pt;width:89.45pt;height:48.3pt;z-index:251662336" filled="f" stroked="f">
                  <v:textbox>
                    <w:txbxContent>
                      <w:p w:rsidR="00B13E2C" w:rsidRPr="008A4B20" w:rsidRDefault="00B13E2C" w:rsidP="008A4B20">
                        <w:pPr>
                          <w:jc w:val="center"/>
                          <w:cnfStyle w:val="101000000100"/>
                          <w:rPr>
                            <w:rFonts w:ascii="Berlin Sans FB Demi" w:hAnsi="Berlin Sans FB Demi"/>
                            <w:sz w:val="32"/>
                          </w:rPr>
                        </w:pPr>
                        <w:r>
                          <w:rPr>
                            <w:rFonts w:ascii="Berlin Sans FB Demi" w:hAnsi="Berlin Sans FB Demi"/>
                            <w:sz w:val="32"/>
                          </w:rPr>
                          <w:t xml:space="preserve">Running </w:t>
                        </w:r>
                        <w:r w:rsidRPr="008A4B20">
                          <w:rPr>
                            <w:rFonts w:ascii="Berlin Sans FB Demi" w:hAnsi="Berlin Sans FB Demi"/>
                            <w:sz w:val="32"/>
                          </w:rPr>
                          <w:t>Total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39" w:type="dxa"/>
          </w:tcPr>
          <w:p w:rsidR="00B13E2C" w:rsidRDefault="00B13E2C" w:rsidP="009E64AE">
            <w:pPr>
              <w:tabs>
                <w:tab w:val="left" w:pos="2698"/>
              </w:tabs>
              <w:cnfStyle w:val="100000000000"/>
            </w:pPr>
          </w:p>
        </w:tc>
        <w:tc>
          <w:tcPr>
            <w:tcW w:w="1170" w:type="dxa"/>
          </w:tcPr>
          <w:p w:rsidR="00B13E2C" w:rsidRDefault="00B13E2C" w:rsidP="009E64AE">
            <w:pPr>
              <w:tabs>
                <w:tab w:val="left" w:pos="2698"/>
              </w:tabs>
              <w:cnfStyle w:val="100000000000"/>
            </w:pPr>
          </w:p>
        </w:tc>
        <w:tc>
          <w:tcPr>
            <w:tcW w:w="1170" w:type="dxa"/>
          </w:tcPr>
          <w:p w:rsidR="00B13E2C" w:rsidRDefault="00B13E2C" w:rsidP="009E64AE">
            <w:pPr>
              <w:tabs>
                <w:tab w:val="left" w:pos="2698"/>
              </w:tabs>
              <w:cnfStyle w:val="100000000000"/>
            </w:pPr>
          </w:p>
        </w:tc>
        <w:tc>
          <w:tcPr>
            <w:tcW w:w="1350" w:type="dxa"/>
          </w:tcPr>
          <w:p w:rsidR="00B13E2C" w:rsidRDefault="00B13E2C" w:rsidP="009E64AE">
            <w:pPr>
              <w:tabs>
                <w:tab w:val="left" w:pos="2698"/>
              </w:tabs>
              <w:cnfStyle w:val="100000000000"/>
            </w:pPr>
          </w:p>
        </w:tc>
        <w:tc>
          <w:tcPr>
            <w:tcW w:w="1260" w:type="dxa"/>
          </w:tcPr>
          <w:p w:rsidR="00B13E2C" w:rsidRDefault="00B13E2C" w:rsidP="009E64AE">
            <w:pPr>
              <w:tabs>
                <w:tab w:val="left" w:pos="2698"/>
              </w:tabs>
              <w:cnfStyle w:val="100000000000"/>
            </w:pPr>
          </w:p>
        </w:tc>
        <w:tc>
          <w:tcPr>
            <w:tcW w:w="1080" w:type="dxa"/>
          </w:tcPr>
          <w:p w:rsidR="00B13E2C" w:rsidRDefault="00B13E2C" w:rsidP="009E64AE">
            <w:pPr>
              <w:tabs>
                <w:tab w:val="left" w:pos="2698"/>
              </w:tabs>
              <w:cnfStyle w:val="100000000000"/>
            </w:pPr>
          </w:p>
        </w:tc>
        <w:tc>
          <w:tcPr>
            <w:tcW w:w="1146" w:type="dxa"/>
          </w:tcPr>
          <w:p w:rsidR="00B13E2C" w:rsidRDefault="00B13E2C" w:rsidP="009E64AE">
            <w:pPr>
              <w:tabs>
                <w:tab w:val="left" w:pos="2698"/>
              </w:tabs>
              <w:cnfStyle w:val="100000000000"/>
            </w:pPr>
          </w:p>
        </w:tc>
      </w:tr>
    </w:tbl>
    <w:p w:rsidR="00E27261" w:rsidRPr="009E64AE" w:rsidRDefault="00E27261" w:rsidP="009E64AE">
      <w:pPr>
        <w:tabs>
          <w:tab w:val="left" w:pos="2698"/>
        </w:tabs>
      </w:pPr>
    </w:p>
    <w:sectPr w:rsidR="00E27261" w:rsidRPr="009E64AE" w:rsidSect="00557C3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67" w:rsidRDefault="00EB2367" w:rsidP="00E27261">
      <w:pPr>
        <w:spacing w:after="0" w:line="240" w:lineRule="auto"/>
      </w:pPr>
      <w:r>
        <w:separator/>
      </w:r>
    </w:p>
  </w:endnote>
  <w:endnote w:type="continuationSeparator" w:id="0">
    <w:p w:rsidR="00EB2367" w:rsidRDefault="00EB2367" w:rsidP="00E2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udmo Jiggl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20" w:rsidRDefault="00FE7C99">
    <w:pPr>
      <w:pStyle w:val="Footer"/>
    </w:pPr>
    <w:r>
      <w:rPr>
        <w:noProof/>
      </w:rPr>
      <w:pict>
        <v:oval id="_x0000_s2056" style="position:absolute;margin-left:-24.95pt;margin-top:-101.35pt;width:75.15pt;height:57.6pt;z-index:25166131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67" w:rsidRDefault="00EB2367" w:rsidP="00E27261">
      <w:pPr>
        <w:spacing w:after="0" w:line="240" w:lineRule="auto"/>
      </w:pPr>
      <w:r>
        <w:separator/>
      </w:r>
    </w:p>
  </w:footnote>
  <w:footnote w:type="continuationSeparator" w:id="0">
    <w:p w:rsidR="00EB2367" w:rsidRDefault="00EB2367" w:rsidP="00E2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61" w:rsidRPr="00374AD3" w:rsidRDefault="00FE7C99" w:rsidP="00AB1E8E">
    <w:pPr>
      <w:pStyle w:val="Header"/>
      <w:tabs>
        <w:tab w:val="left" w:pos="8337"/>
      </w:tabs>
      <w:rPr>
        <w:rFonts w:ascii="Budmo Jiggler" w:hAnsi="Budmo Jiggler"/>
        <w:color w:val="7F7F7F" w:themeColor="text1" w:themeTint="80"/>
      </w:rPr>
    </w:pPr>
    <w:r w:rsidRPr="00FE7C99">
      <w:rPr>
        <w:rFonts w:ascii="Budmo Jiggler" w:hAnsi="Budmo Jiggler"/>
        <w:noProof/>
        <w:color w:val="365F91" w:themeColor="accent1" w:themeShade="BF"/>
        <w:lang w:eastAsia="zh-TW"/>
      </w:rPr>
      <w:pict>
        <v:group id="_x0000_s2049" style="position:absolute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E27261" w:rsidRPr="00E27261" w:rsidRDefault="00E27261" w:rsidP="00E27261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Bodoni MT Black" w:hAnsi="Bodoni MT Black"/>
          <w:b/>
          <w:color w:val="7F7F7F" w:themeColor="text1" w:themeTint="80"/>
          <w:sz w:val="48"/>
        </w:rPr>
        <w:alias w:val="Title"/>
        <w:id w:val="79116639"/>
        <w:placeholder>
          <w:docPart w:val="B5E7F483473B4E89B80D9ADA9CA29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B1E8E">
          <w:rPr>
            <w:rFonts w:ascii="Bodoni MT Black" w:hAnsi="Bodoni MT Black"/>
            <w:b/>
            <w:color w:val="7F7F7F" w:themeColor="text1" w:themeTint="80"/>
            <w:sz w:val="48"/>
          </w:rPr>
          <w:t xml:space="preserve">      </w:t>
        </w:r>
        <w:r w:rsidR="00E27261" w:rsidRPr="00374AD3">
          <w:rPr>
            <w:rFonts w:ascii="Bodoni MT Black" w:hAnsi="Bodoni MT Black"/>
            <w:b/>
            <w:color w:val="7F7F7F" w:themeColor="text1" w:themeTint="80"/>
            <w:sz w:val="48"/>
          </w:rPr>
          <w:t>My Weekly Goals</w:t>
        </w:r>
      </w:sdtContent>
    </w:sdt>
    <w:r w:rsidR="00AB1E8E">
      <w:rPr>
        <w:rFonts w:ascii="Bodoni MT Black" w:hAnsi="Bodoni MT Black"/>
        <w:b/>
        <w:color w:val="7F7F7F" w:themeColor="text1" w:themeTint="80"/>
        <w:sz w:val="48"/>
      </w:rPr>
      <w:t xml:space="preserve">       </w:t>
    </w:r>
    <w:r w:rsidR="00AB1E8E" w:rsidRPr="00AB1E8E">
      <w:rPr>
        <w:rFonts w:ascii="Bodoni MT Black" w:hAnsi="Bodoni MT Black"/>
        <w:b/>
        <w:noProof/>
        <w:color w:val="7F7F7F" w:themeColor="text1" w:themeTint="80"/>
        <w:sz w:val="48"/>
      </w:rPr>
      <w:drawing>
        <wp:inline distT="0" distB="0" distL="0" distR="0">
          <wp:extent cx="550298" cy="814910"/>
          <wp:effectExtent l="19050" t="19050" r="21202" b="4240"/>
          <wp:docPr id="4" name="Picture 0" descr="stick gi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ck gir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65903">
                    <a:off x="0" y="0"/>
                    <a:ext cx="548771" cy="8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AD3">
      <w:rPr>
        <w:rFonts w:ascii="Bodoni MT Black" w:hAnsi="Bodoni MT Black"/>
        <w:b/>
        <w:color w:val="7F7F7F" w:themeColor="text1" w:themeTint="80"/>
        <w:sz w:val="48"/>
      </w:rPr>
      <w:t xml:space="preserve"> </w:t>
    </w:r>
    <w:r w:rsidR="006176EC">
      <w:rPr>
        <w:rFonts w:ascii="Bodoni MT Black" w:hAnsi="Bodoni MT Black"/>
        <w:b/>
        <w:noProof/>
        <w:color w:val="7F7F7F" w:themeColor="text1" w:themeTint="80"/>
        <w:sz w:val="48"/>
      </w:rPr>
      <w:drawing>
        <wp:inline distT="0" distB="0" distL="0" distR="0">
          <wp:extent cx="1143000" cy="762000"/>
          <wp:effectExtent l="19050" t="0" r="0" b="0"/>
          <wp:docPr id="3" name="Picture 2" descr="Business Logo-pay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 Logo-payp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7261" w:rsidRPr="00374AD3" w:rsidRDefault="00E27261">
    <w:pPr>
      <w:pStyle w:val="Header"/>
      <w:rPr>
        <w:color w:val="7F7F7F" w:themeColor="text1" w:themeTint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7261"/>
    <w:rsid w:val="00017CDF"/>
    <w:rsid w:val="00084F95"/>
    <w:rsid w:val="00374AD3"/>
    <w:rsid w:val="00403B83"/>
    <w:rsid w:val="00557C3B"/>
    <w:rsid w:val="005C272C"/>
    <w:rsid w:val="006176EC"/>
    <w:rsid w:val="006F61EC"/>
    <w:rsid w:val="008A4B20"/>
    <w:rsid w:val="008C2411"/>
    <w:rsid w:val="009A425B"/>
    <w:rsid w:val="009E64AE"/>
    <w:rsid w:val="00AB1E8E"/>
    <w:rsid w:val="00B13E2C"/>
    <w:rsid w:val="00D026FA"/>
    <w:rsid w:val="00D47BA3"/>
    <w:rsid w:val="00E27261"/>
    <w:rsid w:val="00EB2367"/>
    <w:rsid w:val="00FC3137"/>
    <w:rsid w:val="00FC39A6"/>
    <w:rsid w:val="00FE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7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2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261"/>
  </w:style>
  <w:style w:type="paragraph" w:styleId="Footer">
    <w:name w:val="footer"/>
    <w:basedOn w:val="Normal"/>
    <w:link w:val="FooterChar"/>
    <w:uiPriority w:val="99"/>
    <w:semiHidden/>
    <w:unhideWhenUsed/>
    <w:rsid w:val="00E2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261"/>
  </w:style>
  <w:style w:type="paragraph" w:styleId="BalloonText">
    <w:name w:val="Balloon Text"/>
    <w:basedOn w:val="Normal"/>
    <w:link w:val="BalloonTextChar"/>
    <w:uiPriority w:val="99"/>
    <w:semiHidden/>
    <w:unhideWhenUsed/>
    <w:rsid w:val="00E2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E272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9E6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B13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B13E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2-Accent2">
    <w:name w:val="Medium Grid 2 Accent 2"/>
    <w:basedOn w:val="TableNormal"/>
    <w:uiPriority w:val="68"/>
    <w:rsid w:val="00B13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13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E7F483473B4E89B80D9ADA9CA2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1C97-4E38-47D8-87A1-52BB2DEE54F0}"/>
      </w:docPartPr>
      <w:docPartBody>
        <w:p w:rsidR="00C067AD" w:rsidRDefault="00B671E1" w:rsidP="00B671E1">
          <w:pPr>
            <w:pStyle w:val="B5E7F483473B4E89B80D9ADA9CA29E1B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udmo Jiggl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71E1"/>
    <w:rsid w:val="002A70CF"/>
    <w:rsid w:val="00B671E1"/>
    <w:rsid w:val="00C067AD"/>
    <w:rsid w:val="00F7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7F483473B4E89B80D9ADA9CA29E1B">
    <w:name w:val="B5E7F483473B4E89B80D9ADA9CA29E1B"/>
    <w:rsid w:val="00B671E1"/>
  </w:style>
  <w:style w:type="paragraph" w:customStyle="1" w:styleId="A2D0549A80B04140A45EF1FCC047DE26">
    <w:name w:val="A2D0549A80B04140A45EF1FCC047DE26"/>
    <w:rsid w:val="00B671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028-6498-409E-B496-112BCC0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Weekly Goals</vt:lpstr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My Weekly Goals</dc:title>
  <dc:creator>Laura Kuehn</dc:creator>
  <cp:lastModifiedBy>Laura Kuehn</cp:lastModifiedBy>
  <cp:revision>9</cp:revision>
  <dcterms:created xsi:type="dcterms:W3CDTF">2011-12-18T02:44:00Z</dcterms:created>
  <dcterms:modified xsi:type="dcterms:W3CDTF">2012-03-21T15:07:00Z</dcterms:modified>
</cp:coreProperties>
</file>